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8816" w14:textId="77777777" w:rsidR="00A45B0F" w:rsidRDefault="00A45B0F" w:rsidP="00A45B0F">
      <w:pPr>
        <w:pStyle w:val="Title"/>
        <w:widowControl w:val="0"/>
      </w:pPr>
      <w:r>
        <w:t>Does God Have a Pre-Arranged Plan for You?</w:t>
      </w:r>
    </w:p>
    <w:p w14:paraId="368F8058" w14:textId="77777777" w:rsidR="00A45B0F" w:rsidRDefault="00A45B0F" w:rsidP="00A45B0F">
      <w:pPr>
        <w:pStyle w:val="Scripture"/>
        <w:widowControl w:val="0"/>
      </w:pPr>
      <w:r>
        <w:t>Romans 8:28-39</w:t>
      </w:r>
    </w:p>
    <w:p w14:paraId="3A3B8D55" w14:textId="77777777" w:rsidR="00A45B0F" w:rsidRDefault="00A45B0F" w:rsidP="00A45B0F">
      <w:pPr>
        <w:pStyle w:val="Text"/>
        <w:widowControl w:val="0"/>
      </w:pPr>
      <w:r>
        <w:t> </w:t>
      </w:r>
    </w:p>
    <w:p w14:paraId="19A9B5CC" w14:textId="77777777" w:rsidR="00A45B0F" w:rsidRDefault="00A45B0F" w:rsidP="00A45B0F">
      <w:pPr>
        <w:pStyle w:val="Text"/>
        <w:widowControl w:val="0"/>
      </w:pPr>
      <w:r>
        <w:t>Intro:</w:t>
      </w:r>
    </w:p>
    <w:p w14:paraId="1EB00444" w14:textId="77777777" w:rsidR="00A45B0F" w:rsidRDefault="00A45B0F" w:rsidP="00A45B0F">
      <w:pPr>
        <w:pStyle w:val="Text"/>
        <w:widowControl w:val="0"/>
      </w:pPr>
      <w:r>
        <w:t>1.  Everything is working out for your benefit according to God’s pre-arranged plan - v28.</w:t>
      </w:r>
    </w:p>
    <w:p w14:paraId="61A05E2C" w14:textId="77777777" w:rsidR="00A45B0F" w:rsidRDefault="00A45B0F" w:rsidP="00A45B0F">
      <w:pPr>
        <w:pStyle w:val="Text"/>
        <w:widowControl w:val="0"/>
      </w:pPr>
      <w:r>
        <w:t>2.  How?</w:t>
      </w:r>
    </w:p>
    <w:p w14:paraId="6049A409" w14:textId="77777777" w:rsidR="00A45B0F" w:rsidRDefault="00A45B0F" w:rsidP="00A45B0F">
      <w:pPr>
        <w:pStyle w:val="Text"/>
        <w:widowControl w:val="0"/>
      </w:pPr>
      <w:r>
        <w:t> </w:t>
      </w:r>
    </w:p>
    <w:p w14:paraId="0426D63F" w14:textId="77777777" w:rsidR="00A45B0F" w:rsidRDefault="00A45B0F" w:rsidP="00A45B0F">
      <w:pPr>
        <w:pStyle w:val="Heading"/>
        <w:widowControl w:val="0"/>
      </w:pPr>
      <w:r>
        <w:t>I.  v29 - Is There a Pre-Arranged Plan?</w:t>
      </w:r>
    </w:p>
    <w:p w14:paraId="60F5F4B8" w14:textId="77777777" w:rsidR="00A45B0F" w:rsidRDefault="00A45B0F" w:rsidP="00A45B0F">
      <w:pPr>
        <w:pStyle w:val="Text"/>
        <w:widowControl w:val="0"/>
      </w:pPr>
      <w:r>
        <w:t>A.  God knew beforehand that people would fall away.</w:t>
      </w:r>
    </w:p>
    <w:p w14:paraId="56BA1BC5" w14:textId="77777777" w:rsidR="00A45B0F" w:rsidRDefault="00A45B0F" w:rsidP="00A45B0F">
      <w:pPr>
        <w:pStyle w:val="Text"/>
        <w:widowControl w:val="0"/>
      </w:pPr>
      <w:r>
        <w:tab/>
        <w:t>1.  You can fall away!</w:t>
      </w:r>
    </w:p>
    <w:p w14:paraId="3CC8481B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2.  Lord Jesus said, </w:t>
      </w:r>
      <w:r w:rsidRPr="0036219E">
        <w:rPr>
          <w:color w:val="800000"/>
        </w:rPr>
        <w:t xml:space="preserve">If anyone does not remain in me, he is like a branch that is thrown away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and withers; such branches are picked up, thrown into the fire and burned. - Jn 15:6.</w:t>
      </w:r>
    </w:p>
    <w:p w14:paraId="6A831118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3.  </w:t>
      </w:r>
      <w:r w:rsidRPr="0036219E">
        <w:rPr>
          <w:color w:val="800000"/>
        </w:rPr>
        <w:t xml:space="preserve">I Tim 4:1 - The Spirit clearly says that in later times some will abandon the faith and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follow deceiving spirits and things taught by demons.</w:t>
      </w:r>
    </w:p>
    <w:p w14:paraId="4133A507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4.  The Apostle Paul even stated, </w:t>
      </w:r>
      <w:r w:rsidRPr="0036219E">
        <w:rPr>
          <w:color w:val="800000"/>
        </w:rPr>
        <w:t xml:space="preserve">No, I beat my body and make it my slave so that after I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have preached </w:t>
      </w:r>
      <w:r w:rsidRPr="0036219E">
        <w:rPr>
          <w:color w:val="800000"/>
        </w:rPr>
        <w:tab/>
        <w:t>to others, I myself will not be disqualified for the prize.</w:t>
      </w:r>
      <w:r w:rsidRPr="0036219E">
        <w:rPr>
          <w:rFonts w:ascii="Times New Roman" w:hAnsi="Times New Roman"/>
          <w:color w:val="800000"/>
        </w:rPr>
        <w:t xml:space="preserve"> </w:t>
      </w:r>
      <w:r w:rsidRPr="0036219E">
        <w:rPr>
          <w:color w:val="800000"/>
        </w:rPr>
        <w:t>- I Cor 9:27.</w:t>
      </w:r>
    </w:p>
    <w:p w14:paraId="754ED92D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5.  KJV says, </w:t>
      </w:r>
      <w:r w:rsidRPr="0036219E">
        <w:rPr>
          <w:color w:val="800000"/>
        </w:rPr>
        <w:t>. . . when I have preached to others, I myself should be a castaway.</w:t>
      </w:r>
    </w:p>
    <w:p w14:paraId="6CEE992B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>6</w:t>
      </w:r>
      <w:r w:rsidRPr="0036219E">
        <w:rPr>
          <w:color w:val="800000"/>
        </w:rPr>
        <w:t xml:space="preserve">.  Heb 6:4-6 - </w:t>
      </w:r>
      <w:r w:rsidRPr="0036219E">
        <w:rPr>
          <w:rFonts w:cs="Arial Narrow"/>
          <w:color w:val="800000"/>
          <w:vertAlign w:val="superscript"/>
        </w:rPr>
        <w:t>﻿</w:t>
      </w:r>
      <w:r w:rsidRPr="0036219E">
        <w:rPr>
          <w:color w:val="800000"/>
        </w:rPr>
        <w:t xml:space="preserve">It is impossible for those who have once been enlightened, who have tasted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the heavenly gift, who have shared in the Holy Spirit, who have tasted the goodness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of the word of God and the powers of the coming age, if they fall away, to be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brought back to repentance, because</w:t>
      </w:r>
      <w:r w:rsidRPr="0036219E">
        <w:rPr>
          <w:rFonts w:cs="Arial Narrow"/>
          <w:color w:val="800000"/>
          <w:vertAlign w:val="superscript"/>
        </w:rPr>
        <w:t>﻿</w:t>
      </w:r>
      <w:r w:rsidRPr="0036219E">
        <w:rPr>
          <w:color w:val="800000"/>
        </w:rPr>
        <w:t xml:space="preserve"> to their loss they are crucifying the Son of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God all over again and subjecting him to public disgrace.</w:t>
      </w:r>
    </w:p>
    <w:p w14:paraId="1876F059" w14:textId="77777777" w:rsidR="00A45B0F" w:rsidRDefault="00A45B0F" w:rsidP="00A45B0F">
      <w:pPr>
        <w:pStyle w:val="Text"/>
        <w:widowControl w:val="0"/>
      </w:pPr>
      <w:r>
        <w:t>B.  God planned beforehand the means by which you could be redeemed.</w:t>
      </w:r>
    </w:p>
    <w:p w14:paraId="25EF4533" w14:textId="77777777" w:rsidR="00A45B0F" w:rsidRDefault="00A45B0F" w:rsidP="00A45B0F">
      <w:pPr>
        <w:widowControl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1.  </w:t>
      </w:r>
      <w:r w:rsidRPr="00EC5354">
        <w:rPr>
          <w:rFonts w:ascii="Arial Narrow" w:hAnsi="Arial Narrow"/>
          <w:b/>
          <w:bCs/>
          <w:color w:val="006600"/>
          <w:sz w:val="24"/>
          <w:szCs w:val="24"/>
        </w:rPr>
        <w:t>Predestined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627438">
        <w:rPr>
          <w:rFonts w:ascii="Segoe UI Symbol" w:hAnsi="Segoe UI Symbol"/>
          <w:b/>
          <w:bCs/>
          <w:sz w:val="24"/>
          <w:szCs w:val="24"/>
        </w:rPr>
        <w:t>προορίζω</w:t>
      </w:r>
      <w:r>
        <w:rPr>
          <w:rFonts w:ascii="Arial Narrow" w:hAnsi="Arial Narrow"/>
          <w:b/>
          <w:bCs/>
        </w:rPr>
        <w:t xml:space="preserve">) </w:t>
      </w:r>
      <w:r>
        <w:rPr>
          <w:rFonts w:ascii="Arial Narrow" w:hAnsi="Arial Narrow"/>
          <w:b/>
          <w:bCs/>
          <w:sz w:val="24"/>
          <w:szCs w:val="24"/>
        </w:rPr>
        <w:t xml:space="preserve">= to set the limits or boundaries beforehand.  We get our word </w:t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“horizon”.</w:t>
      </w:r>
    </w:p>
    <w:p w14:paraId="673E7836" w14:textId="77777777" w:rsidR="00A45B0F" w:rsidRDefault="00A45B0F" w:rsidP="00A45B0F">
      <w:pPr>
        <w:widowControl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This does not mean that God chose individuals beforehand to be saved or lost; but that </w:t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 w:rsidR="00265E61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He prearranged the limits - the horizons - by which individuals could be saved.</w:t>
      </w:r>
    </w:p>
    <w:p w14:paraId="6296A2C8" w14:textId="77777777" w:rsidR="00A45B0F" w:rsidRPr="0036219E" w:rsidRDefault="00A45B0F" w:rsidP="00A45B0F">
      <w:pPr>
        <w:widowControl w:val="0"/>
        <w:jc w:val="both"/>
        <w:rPr>
          <w:rFonts w:ascii="Arial Narrow" w:hAnsi="Arial Narrow"/>
          <w:b/>
          <w:bCs/>
          <w:color w:val="8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</w:t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>Rom 16:25-26 - Now to him who is able to establish you by my gospel and the procla-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mation of Jesus Christ, according to the revelation of the mystery hidden for long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ages past, </w:t>
      </w:r>
      <w:r w:rsidRPr="0036219E">
        <w:rPr>
          <w:rFonts w:ascii="Arial Narrow" w:hAnsi="Arial Narrow"/>
          <w:b/>
          <w:bCs/>
          <w:color w:val="800000"/>
          <w:sz w:val="16"/>
          <w:szCs w:val="16"/>
          <w:vertAlign w:val="superscript"/>
        </w:rPr>
        <w:t xml:space="preserve"> </w:t>
      </w:r>
      <w:r w:rsidRPr="0036219E">
        <w:rPr>
          <w:rFonts w:ascii="Arial Narrow" w:hAnsi="Arial Narrow" w:cs="Arial Narrow"/>
          <w:b/>
          <w:bCs/>
          <w:color w:val="800000"/>
          <w:sz w:val="16"/>
          <w:szCs w:val="16"/>
          <w:vertAlign w:val="superscript"/>
        </w:rPr>
        <w:t>﻿</w:t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but now revealed and made known through the prophetic writings by the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>command of the eternal God, so that all nations might believe and obey him.</w:t>
      </w:r>
    </w:p>
    <w:p w14:paraId="47EFB377" w14:textId="0E5037A9" w:rsidR="00A45B0F" w:rsidRPr="0036219E" w:rsidRDefault="00A45B0F" w:rsidP="00A45B0F">
      <w:pPr>
        <w:widowControl w:val="0"/>
        <w:jc w:val="both"/>
        <w:rPr>
          <w:rFonts w:ascii="Arial Narrow" w:hAnsi="Arial Narrow"/>
          <w:b/>
          <w:bCs/>
          <w:color w:val="8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4.  Living Bible says it this way </w:t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- I commit you to God Who is able to make you strong &amp;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steady in the Lord, just as the gospel says, &amp; just as I have told you. This is God’s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plan of salvation for you Gentiles, kept secret from the beginning of time. But now,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 xml:space="preserve">as the prophets foretold &amp; as God commanded, this message is being preached </w:t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="00265E61">
        <w:rPr>
          <w:rFonts w:ascii="Arial Narrow" w:hAnsi="Arial Narrow"/>
          <w:b/>
          <w:bCs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bCs/>
          <w:color w:val="800000"/>
          <w:sz w:val="24"/>
          <w:szCs w:val="24"/>
        </w:rPr>
        <w:t>everywhere so that people all around the world will have faith in Christ &amp; obey Him.</w:t>
      </w:r>
    </w:p>
    <w:p w14:paraId="51C4A9C8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5.  </w:t>
      </w:r>
      <w:r w:rsidRPr="0036219E">
        <w:rPr>
          <w:color w:val="800000"/>
        </w:rPr>
        <w:t xml:space="preserve">I Cor 2:7 - No, we speak of God’s secret wisdom, a wisdom that has been hidden and that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God destined for our glory before time began.</w:t>
      </w:r>
    </w:p>
    <w:p w14:paraId="00B2376D" w14:textId="3674099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6.  </w:t>
      </w:r>
      <w:r w:rsidRPr="0036219E">
        <w:rPr>
          <w:color w:val="800000"/>
        </w:rPr>
        <w:t xml:space="preserve">Col 1:25-27 - I have become its servant by the commission God gave me to present to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you the word of God in its fullness — the mystery that has been kept hidden for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ages and generations, but is now disclosed to the saints. </w:t>
      </w:r>
      <w:r w:rsidRPr="0036219E">
        <w:rPr>
          <w:rFonts w:cs="Arial Narrow"/>
          <w:color w:val="800000"/>
          <w:vertAlign w:val="superscript"/>
        </w:rPr>
        <w:t>﻿</w:t>
      </w:r>
      <w:r w:rsidRPr="0036219E">
        <w:rPr>
          <w:color w:val="800000"/>
        </w:rPr>
        <w:t xml:space="preserve">To them God has chosen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to make known among the Gentiles the glorious riches of this mystery, which is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Christ in you, the hope of glory.</w:t>
      </w:r>
    </w:p>
    <w:p w14:paraId="5004F4F0" w14:textId="77777777" w:rsidR="00A45B0F" w:rsidRDefault="00A45B0F" w:rsidP="00A45B0F">
      <w:pPr>
        <w:pStyle w:val="Text"/>
        <w:widowControl w:val="0"/>
      </w:pPr>
      <w:r>
        <w:t> </w:t>
      </w:r>
    </w:p>
    <w:p w14:paraId="693578B2" w14:textId="77777777" w:rsidR="00A45B0F" w:rsidRDefault="00A45B0F" w:rsidP="00A45B0F">
      <w:pPr>
        <w:pStyle w:val="Text"/>
        <w:widowControl w:val="0"/>
      </w:pPr>
    </w:p>
    <w:p w14:paraId="7A1B9FF1" w14:textId="77777777" w:rsidR="00A45B0F" w:rsidRDefault="00A45B0F" w:rsidP="00A45B0F">
      <w:pPr>
        <w:pStyle w:val="Heading"/>
        <w:widowControl w:val="0"/>
      </w:pPr>
      <w:r>
        <w:lastRenderedPageBreak/>
        <w:t>II.  v29 - What is the Pre-Arranged Plan?</w:t>
      </w:r>
    </w:p>
    <w:p w14:paraId="10D3D2AB" w14:textId="77777777" w:rsidR="00A45B0F" w:rsidRDefault="00A45B0F" w:rsidP="00A45B0F">
      <w:pPr>
        <w:pStyle w:val="Text"/>
        <w:widowControl w:val="0"/>
      </w:pPr>
      <w:r>
        <w:t>A.  That you would be conformed to the image of His Son.</w:t>
      </w:r>
    </w:p>
    <w:p w14:paraId="2945B62D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1.  God had planned all along that people He created would be in His image &amp; likeness.  </w:t>
      </w:r>
      <w:r w:rsidRPr="0036219E">
        <w:rPr>
          <w:color w:val="800000"/>
        </w:rPr>
        <w:t xml:space="preserve">Gen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1:26-27 - Then God said, “Let us make man in our image, in our likeness, and let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them rule over the fish of the sea and the birds of the air, over the livestock, over all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the earth,</w:t>
      </w:r>
      <w:r w:rsidRPr="0036219E">
        <w:rPr>
          <w:rFonts w:cs="Arial Narrow"/>
          <w:color w:val="800000"/>
          <w:vertAlign w:val="superscript"/>
        </w:rPr>
        <w:t>﻿</w:t>
      </w:r>
      <w:r w:rsidRPr="0036219E">
        <w:rPr>
          <w:color w:val="800000"/>
        </w:rPr>
        <w:t xml:space="preserve"> and over all the creatures that move along the ground.” </w:t>
      </w:r>
      <w:r w:rsidRPr="0036219E">
        <w:rPr>
          <w:rFonts w:cs="Arial Narrow"/>
          <w:color w:val="800000"/>
          <w:vertAlign w:val="superscript"/>
        </w:rPr>
        <w:t>﻿</w:t>
      </w:r>
      <w:r w:rsidRPr="0036219E">
        <w:rPr>
          <w:color w:val="800000"/>
        </w:rPr>
        <w:t xml:space="preserve">So God created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man in his own image, in the image of God he created him; male and female he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created them.</w:t>
      </w:r>
    </w:p>
    <w:p w14:paraId="726A9DD5" w14:textId="5957330E" w:rsidR="00A45B0F" w:rsidRPr="0036219E" w:rsidRDefault="00A45B0F" w:rsidP="00A45B0F">
      <w:pPr>
        <w:widowControl w:val="0"/>
        <w:jc w:val="both"/>
        <w:rPr>
          <w:color w:val="800000"/>
        </w:rPr>
      </w:pPr>
      <w:r w:rsidRPr="00A45B0F">
        <w:rPr>
          <w:rFonts w:ascii="Arial Narrow" w:hAnsi="Arial Narrow"/>
          <w:b/>
          <w:sz w:val="24"/>
          <w:szCs w:val="24"/>
        </w:rPr>
        <w:tab/>
        <w:t xml:space="preserve">2.  After the fall, man became less &amp; less of what God created him to be. </w:t>
      </w:r>
      <w:r w:rsidRPr="0036219E">
        <w:rPr>
          <w:rFonts w:ascii="Arial Narrow" w:hAnsi="Arial Narrow"/>
          <w:b/>
          <w:color w:val="800000"/>
          <w:sz w:val="24"/>
          <w:szCs w:val="24"/>
        </w:rPr>
        <w:t xml:space="preserve">The LORD saw </w:t>
      </w:r>
      <w:r w:rsidR="00265E61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color w:val="800000"/>
          <w:sz w:val="24"/>
          <w:szCs w:val="24"/>
        </w:rPr>
        <w:t xml:space="preserve">how great man’s wickedness on the earth had become, and that every inclination of </w:t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color w:val="800000"/>
          <w:sz w:val="24"/>
          <w:szCs w:val="24"/>
        </w:rPr>
        <w:t xml:space="preserve">the thoughts of his heart was only evil all the time. </w:t>
      </w:r>
      <w:r w:rsidRPr="0036219E">
        <w:rPr>
          <w:b/>
          <w:color w:val="800000"/>
          <w:sz w:val="24"/>
          <w:szCs w:val="24"/>
          <w:vertAlign w:val="superscript"/>
        </w:rPr>
        <w:t>﻿</w:t>
      </w:r>
      <w:r w:rsidRPr="0036219E">
        <w:rPr>
          <w:rFonts w:ascii="Arial Narrow" w:hAnsi="Arial Narrow"/>
          <w:b/>
          <w:color w:val="800000"/>
          <w:sz w:val="24"/>
          <w:szCs w:val="24"/>
        </w:rPr>
        <w:t xml:space="preserve">The LORD was grieved that he </w:t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="00627438">
        <w:rPr>
          <w:rFonts w:ascii="Arial Narrow" w:hAnsi="Arial Narrow"/>
          <w:b/>
          <w:color w:val="800000"/>
          <w:sz w:val="24"/>
          <w:szCs w:val="24"/>
        </w:rPr>
        <w:tab/>
      </w:r>
      <w:r w:rsidRPr="0036219E">
        <w:rPr>
          <w:rFonts w:ascii="Arial Narrow" w:hAnsi="Arial Narrow"/>
          <w:b/>
          <w:color w:val="800000"/>
          <w:sz w:val="24"/>
          <w:szCs w:val="24"/>
        </w:rPr>
        <w:t>had made man on the earth, and his heart was filled with pain. - Gen 6:5-6</w:t>
      </w:r>
      <w:r w:rsidRPr="0036219E">
        <w:rPr>
          <w:color w:val="800000"/>
        </w:rPr>
        <w:t>.</w:t>
      </w:r>
    </w:p>
    <w:p w14:paraId="7F35EB23" w14:textId="77777777" w:rsidR="00A45B0F" w:rsidRDefault="00A45B0F" w:rsidP="00A45B0F">
      <w:pPr>
        <w:pStyle w:val="Text"/>
        <w:widowControl w:val="0"/>
      </w:pPr>
      <w:r>
        <w:tab/>
        <w:t xml:space="preserve">3.  Mankind desperately needed a plan to get back to God’s original purpose for Him; God’s </w:t>
      </w:r>
      <w:r w:rsidR="00265E61">
        <w:tab/>
      </w:r>
      <w:r w:rsidR="00265E61">
        <w:tab/>
      </w:r>
      <w:r w:rsidR="00265E61">
        <w:tab/>
      </w:r>
      <w:r>
        <w:t>image &amp; likeness!</w:t>
      </w:r>
    </w:p>
    <w:p w14:paraId="528A9A2C" w14:textId="77777777" w:rsidR="00A45B0F" w:rsidRDefault="00A45B0F" w:rsidP="00A45B0F">
      <w:pPr>
        <w:pStyle w:val="Text"/>
        <w:widowControl w:val="0"/>
      </w:pPr>
      <w:r>
        <w:t>B.  That you would identify with His Son through the gospel message.</w:t>
      </w:r>
    </w:p>
    <w:p w14:paraId="2A495896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1.  </w:t>
      </w:r>
      <w:r w:rsidRPr="0036219E">
        <w:rPr>
          <w:color w:val="800000"/>
        </w:rPr>
        <w:t xml:space="preserve">Rom 1:16 - I am not ashamed of the gospel, because it is the power of God for the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salvation of everyone who believes . . .</w:t>
      </w:r>
    </w:p>
    <w:p w14:paraId="5AD83AB9" w14:textId="77777777" w:rsidR="00A45B0F" w:rsidRDefault="00A45B0F" w:rsidP="00A45B0F">
      <w:pPr>
        <w:pStyle w:val="Text"/>
        <w:widowControl w:val="0"/>
      </w:pPr>
      <w:r>
        <w:tab/>
        <w:t>2.  The initial identification with the Lord &amp; the gospel message is your Christian Baptism.</w:t>
      </w:r>
    </w:p>
    <w:p w14:paraId="3451A8F2" w14:textId="77777777" w:rsidR="00A45B0F" w:rsidRDefault="00A45B0F" w:rsidP="00A45B0F">
      <w:pPr>
        <w:pStyle w:val="Text"/>
        <w:widowControl w:val="0"/>
      </w:pPr>
      <w:r>
        <w:t>C.  That you would identify with His Son through your transformed life.</w:t>
      </w:r>
    </w:p>
    <w:p w14:paraId="3BCB084F" w14:textId="77777777" w:rsidR="00A45B0F" w:rsidRPr="0036219E" w:rsidRDefault="00A45B0F" w:rsidP="00A45B0F">
      <w:pPr>
        <w:pStyle w:val="Text"/>
        <w:widowControl w:val="0"/>
        <w:rPr>
          <w:color w:val="800000"/>
        </w:rPr>
      </w:pPr>
      <w:r>
        <w:tab/>
        <w:t xml:space="preserve">1.  </w:t>
      </w:r>
      <w:r w:rsidRPr="0036219E">
        <w:rPr>
          <w:color w:val="800000"/>
        </w:rPr>
        <w:t xml:space="preserve">Rom 12:2 - </w:t>
      </w:r>
      <w:r w:rsidRPr="0036219E">
        <w:rPr>
          <w:rFonts w:cs="Arial Narrow"/>
          <w:color w:val="800000"/>
          <w:vertAlign w:val="superscript"/>
        </w:rPr>
        <w:t xml:space="preserve">﻿ </w:t>
      </w:r>
      <w:r w:rsidRPr="0036219E">
        <w:rPr>
          <w:color w:val="800000"/>
        </w:rPr>
        <w:t xml:space="preserve">Do not conform any longer to the pattern of this world, but be transformed by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the renewing of your mind. Then you will be able to test and approve what God’s will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 xml:space="preserve">is — his good, pleasing and perfect will. </w:t>
      </w:r>
    </w:p>
    <w:p w14:paraId="770A819B" w14:textId="77777777" w:rsidR="00A45B0F" w:rsidRDefault="00A45B0F" w:rsidP="00A45B0F">
      <w:pPr>
        <w:pStyle w:val="Text"/>
        <w:widowControl w:val="0"/>
      </w:pPr>
      <w:r>
        <w:tab/>
        <w:t xml:space="preserve">2.  The Lord told His disciples, </w:t>
      </w:r>
      <w:r>
        <w:rPr>
          <w:color w:val="993300"/>
        </w:rPr>
        <w:t xml:space="preserve"> </w:t>
      </w:r>
      <w:r w:rsidRPr="0036219E">
        <w:rPr>
          <w:color w:val="800000"/>
        </w:rPr>
        <w:t xml:space="preserve">If anyone would come after me, he must deny himself and </w:t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="00265E61">
        <w:rPr>
          <w:color w:val="800000"/>
        </w:rPr>
        <w:tab/>
      </w:r>
      <w:r w:rsidRPr="0036219E">
        <w:rPr>
          <w:color w:val="800000"/>
        </w:rPr>
        <w:t>take up his cross and follow me. - Matt 16:24.</w:t>
      </w:r>
    </w:p>
    <w:p w14:paraId="691B1F60" w14:textId="77777777" w:rsidR="00A45B0F" w:rsidRDefault="00A45B0F" w:rsidP="00A45B0F">
      <w:pPr>
        <w:pStyle w:val="Text"/>
        <w:widowControl w:val="0"/>
      </w:pPr>
      <w:r>
        <w:tab/>
        <w:t xml:space="preserve">3.  </w:t>
      </w:r>
      <w:r w:rsidR="005636D5" w:rsidRPr="005636D5">
        <w:rPr>
          <w:color w:val="800000"/>
        </w:rPr>
        <w:t>v29</w:t>
      </w:r>
      <w:r w:rsidR="005636D5">
        <w:t xml:space="preserve"> - </w:t>
      </w:r>
      <w:r>
        <w:t>The goal: that Jesus, as firstborn, may be one of many brothers.</w:t>
      </w:r>
    </w:p>
    <w:p w14:paraId="508FA0AF" w14:textId="77777777" w:rsidR="00A45B0F" w:rsidRDefault="00A45B0F" w:rsidP="00A45B0F">
      <w:pPr>
        <w:pStyle w:val="Text"/>
        <w:widowControl w:val="0"/>
      </w:pPr>
      <w:r>
        <w:tab/>
      </w:r>
      <w:r>
        <w:tab/>
        <w:t xml:space="preserve">a.  Remember - you are adopted by God when you are </w:t>
      </w:r>
      <w:r>
        <w:rPr>
          <w:u w:val="single"/>
        </w:rPr>
        <w:t>in</w:t>
      </w:r>
      <w:r>
        <w:t xml:space="preserve"> Christ!</w:t>
      </w:r>
    </w:p>
    <w:p w14:paraId="31142840" w14:textId="77777777" w:rsidR="00A45B0F" w:rsidRDefault="00A45B0F" w:rsidP="00A45B0F">
      <w:pPr>
        <w:pStyle w:val="Text"/>
        <w:widowControl w:val="0"/>
        <w:rPr>
          <w:color w:val="008000"/>
        </w:rPr>
      </w:pPr>
      <w:r>
        <w:tab/>
      </w:r>
      <w:r>
        <w:tab/>
        <w:t xml:space="preserve">b.  This implies Christian growth!  </w:t>
      </w:r>
      <w:r>
        <w:rPr>
          <w:color w:val="008000"/>
        </w:rPr>
        <w:t>ILL: “It Takes Time.”</w:t>
      </w:r>
    </w:p>
    <w:p w14:paraId="6D58EE72" w14:textId="77777777" w:rsidR="00A45B0F" w:rsidRDefault="00A45B0F" w:rsidP="00A45B0F">
      <w:pPr>
        <w:pStyle w:val="Text"/>
        <w:widowControl w:val="0"/>
      </w:pPr>
      <w:r>
        <w:t> </w:t>
      </w:r>
    </w:p>
    <w:p w14:paraId="07C08B65" w14:textId="77777777" w:rsidR="00A45B0F" w:rsidRDefault="00F239A3" w:rsidP="00A45B0F">
      <w:pPr>
        <w:pStyle w:val="Heading"/>
        <w:widowControl w:val="0"/>
      </w:pPr>
      <w:r>
        <w:t>III.  v30</w:t>
      </w:r>
      <w:r w:rsidR="00A45B0F">
        <w:t>-39 - How Does the Pre-Arranged Plan Benefit You?</w:t>
      </w:r>
    </w:p>
    <w:p w14:paraId="00B05E76" w14:textId="77777777" w:rsidR="00623D3A" w:rsidRDefault="00623D3A" w:rsidP="00623D3A">
      <w:pPr>
        <w:pStyle w:val="Text"/>
        <w:widowControl w:val="0"/>
      </w:pPr>
      <w:r>
        <w:t xml:space="preserve">A.  </w:t>
      </w:r>
      <w:r w:rsidR="00165B51" w:rsidRPr="005636D5">
        <w:rPr>
          <w:color w:val="800000"/>
        </w:rPr>
        <w:t>v30</w:t>
      </w:r>
      <w:r w:rsidR="00165B51">
        <w:rPr>
          <w:color w:val="800000"/>
        </w:rPr>
        <w:t xml:space="preserve"> </w:t>
      </w:r>
      <w:r w:rsidR="00165B51" w:rsidRPr="00165B51">
        <w:rPr>
          <w:color w:val="auto"/>
        </w:rPr>
        <w:t>-</w:t>
      </w:r>
      <w:r w:rsidR="00165B51">
        <w:rPr>
          <w:color w:val="800000"/>
        </w:rPr>
        <w:t xml:space="preserve"> </w:t>
      </w:r>
      <w:r>
        <w:t xml:space="preserve">What does this pre-arranged plan result in? - </w:t>
      </w:r>
    </w:p>
    <w:p w14:paraId="09249443" w14:textId="77777777" w:rsidR="00623D3A" w:rsidRDefault="00623D3A" w:rsidP="00623D3A">
      <w:pPr>
        <w:pStyle w:val="Text"/>
        <w:widowControl w:val="0"/>
      </w:pPr>
      <w:r>
        <w:tab/>
        <w:t xml:space="preserve">1.  You are </w:t>
      </w:r>
      <w:r w:rsidRPr="00EC5354">
        <w:rPr>
          <w:color w:val="006600"/>
        </w:rPr>
        <w:t>called</w:t>
      </w:r>
      <w:r>
        <w:t xml:space="preserve"> = the church is the </w:t>
      </w:r>
      <w:r w:rsidRPr="00627438">
        <w:rPr>
          <w:rFonts w:ascii="Segoe UI Symbol" w:hAnsi="Segoe UI Symbol"/>
        </w:rPr>
        <w:t>eκκλησία</w:t>
      </w:r>
      <w:r>
        <w:t>, the ones who are “called out” from others.</w:t>
      </w:r>
    </w:p>
    <w:p w14:paraId="5B587514" w14:textId="77777777" w:rsidR="00623D3A" w:rsidRDefault="00623D3A" w:rsidP="00623D3A">
      <w:pPr>
        <w:pStyle w:val="Text"/>
        <w:widowControl w:val="0"/>
      </w:pPr>
      <w:r>
        <w:tab/>
        <w:t xml:space="preserve">2.  You are </w:t>
      </w:r>
      <w:r w:rsidRPr="00EC5354">
        <w:rPr>
          <w:color w:val="006600"/>
        </w:rPr>
        <w:t>justified</w:t>
      </w:r>
      <w:r>
        <w:rPr>
          <w:color w:val="008000"/>
        </w:rPr>
        <w:t xml:space="preserve"> </w:t>
      </w:r>
      <w:r>
        <w:t>= being declared “not guilty”.</w:t>
      </w:r>
    </w:p>
    <w:p w14:paraId="6B906215" w14:textId="77777777" w:rsidR="00623D3A" w:rsidRDefault="00623D3A" w:rsidP="00623D3A">
      <w:pPr>
        <w:pStyle w:val="Text"/>
        <w:widowControl w:val="0"/>
      </w:pPr>
      <w:r>
        <w:tab/>
        <w:t xml:space="preserve">3.  You are </w:t>
      </w:r>
      <w:r w:rsidRPr="00EC5354">
        <w:rPr>
          <w:color w:val="006600"/>
        </w:rPr>
        <w:t>glorified</w:t>
      </w:r>
      <w:r>
        <w:t xml:space="preserve"> = being honored as a result of God’s good opinion of you.</w:t>
      </w:r>
    </w:p>
    <w:p w14:paraId="1D0FB1AC" w14:textId="77777777" w:rsidR="00A45B0F" w:rsidRDefault="00623D3A" w:rsidP="00A45B0F">
      <w:pPr>
        <w:pStyle w:val="Text"/>
        <w:widowControl w:val="0"/>
      </w:pPr>
      <w:r>
        <w:t>B</w:t>
      </w:r>
      <w:r w:rsidR="00A45B0F">
        <w:t xml:space="preserve">.  </w:t>
      </w:r>
      <w:r w:rsidR="00A45B0F" w:rsidRPr="0036219E">
        <w:rPr>
          <w:color w:val="800000"/>
        </w:rPr>
        <w:t>v31-33</w:t>
      </w:r>
      <w:r w:rsidR="00A45B0F">
        <w:rPr>
          <w:color w:val="993300"/>
        </w:rPr>
        <w:t xml:space="preserve"> </w:t>
      </w:r>
      <w:r w:rsidR="00A45B0F">
        <w:t>- Who can accuse you when God justifies you?</w:t>
      </w:r>
    </w:p>
    <w:p w14:paraId="7E1FD8A4" w14:textId="77777777" w:rsidR="00A45B0F" w:rsidRDefault="00A45B0F" w:rsidP="00A45B0F">
      <w:pPr>
        <w:pStyle w:val="Text"/>
        <w:widowControl w:val="0"/>
      </w:pPr>
      <w:r>
        <w:tab/>
        <w:t xml:space="preserve">1.  </w:t>
      </w:r>
      <w:r w:rsidRPr="0036219E">
        <w:rPr>
          <w:color w:val="800000"/>
        </w:rPr>
        <w:t>v32</w:t>
      </w:r>
      <w:r>
        <w:t xml:space="preserve"> - The reason the Father allowed Jesus to die on the cross was so you could be </w:t>
      </w:r>
      <w:r w:rsidR="00265E61">
        <w:tab/>
      </w:r>
      <w:r w:rsidR="00265E61">
        <w:tab/>
      </w:r>
      <w:r w:rsidR="00265E61">
        <w:tab/>
      </w:r>
      <w:r>
        <w:t>justified.</w:t>
      </w:r>
    </w:p>
    <w:p w14:paraId="26C6FE85" w14:textId="77777777" w:rsidR="00A45B0F" w:rsidRDefault="00A45B0F" w:rsidP="00A45B0F">
      <w:pPr>
        <w:pStyle w:val="Text"/>
        <w:widowControl w:val="0"/>
      </w:pPr>
      <w:r>
        <w:tab/>
        <w:t xml:space="preserve">2.  </w:t>
      </w:r>
      <w:r w:rsidRPr="0036219E">
        <w:rPr>
          <w:color w:val="800000"/>
        </w:rPr>
        <w:t>v33</w:t>
      </w:r>
      <w:r>
        <w:rPr>
          <w:color w:val="993300"/>
        </w:rPr>
        <w:t xml:space="preserve"> </w:t>
      </w:r>
      <w:r>
        <w:t>- Those of you who respond to this plan become God’s elect - His “chosen”.</w:t>
      </w:r>
    </w:p>
    <w:p w14:paraId="3B1F005F" w14:textId="77777777" w:rsidR="00A45B0F" w:rsidRDefault="00623D3A" w:rsidP="00A45B0F">
      <w:pPr>
        <w:pStyle w:val="Text"/>
        <w:widowControl w:val="0"/>
      </w:pPr>
      <w:r>
        <w:t>C</w:t>
      </w:r>
      <w:r w:rsidR="00A45B0F">
        <w:t xml:space="preserve">.  </w:t>
      </w:r>
      <w:r w:rsidR="00A45B0F" w:rsidRPr="0036219E">
        <w:rPr>
          <w:color w:val="800000"/>
        </w:rPr>
        <w:t>v34</w:t>
      </w:r>
      <w:r w:rsidR="00A45B0F">
        <w:rPr>
          <w:color w:val="993300"/>
        </w:rPr>
        <w:t xml:space="preserve"> </w:t>
      </w:r>
      <w:r w:rsidR="00A45B0F">
        <w:t>- Who can pass judgment - sentence you - when Jesus Christ intercedes for you?</w:t>
      </w:r>
    </w:p>
    <w:p w14:paraId="2F5DFE00" w14:textId="77777777" w:rsidR="00A45B0F" w:rsidRDefault="00A45B0F" w:rsidP="00A45B0F">
      <w:pPr>
        <w:pStyle w:val="Text"/>
        <w:widowControl w:val="0"/>
      </w:pPr>
      <w:r>
        <w:tab/>
        <w:t xml:space="preserve">1.  </w:t>
      </w:r>
      <w:r w:rsidRPr="00EC5354">
        <w:rPr>
          <w:color w:val="006600"/>
        </w:rPr>
        <w:t>Intercede</w:t>
      </w:r>
      <w:r>
        <w:rPr>
          <w:color w:val="008000"/>
        </w:rPr>
        <w:t xml:space="preserve"> </w:t>
      </w:r>
      <w:r>
        <w:t>(</w:t>
      </w:r>
      <w:r w:rsidRPr="00627438">
        <w:rPr>
          <w:rFonts w:ascii="Segoe UI Symbol" w:hAnsi="Segoe UI Symbol"/>
        </w:rPr>
        <w:t>e</w:t>
      </w:r>
      <w:r w:rsidRPr="00627438">
        <w:rPr>
          <w:rFonts w:ascii="Segoe UI Symbol" w:hAnsi="Segoe UI Symbol"/>
          <w:lang w:val="el-GR"/>
        </w:rPr>
        <w:t>ντυγχάνω</w:t>
      </w:r>
      <w:r>
        <w:t>) = “falls in” with you, so - petition, plead for, intervene.</w:t>
      </w:r>
    </w:p>
    <w:p w14:paraId="43E61666" w14:textId="77777777" w:rsidR="00A45B0F" w:rsidRDefault="00A45B0F" w:rsidP="00A45B0F">
      <w:pPr>
        <w:pStyle w:val="Text"/>
        <w:widowControl w:val="0"/>
      </w:pPr>
      <w:r>
        <w:tab/>
        <w:t>2</w:t>
      </w:r>
      <w:r w:rsidRPr="0036219E">
        <w:rPr>
          <w:color w:val="800000"/>
        </w:rPr>
        <w:t>.  v35-37</w:t>
      </w:r>
      <w:r>
        <w:rPr>
          <w:color w:val="993300"/>
        </w:rPr>
        <w:t xml:space="preserve"> </w:t>
      </w:r>
      <w:r>
        <w:t xml:space="preserve">- Even in a rough life when everything seems to be going against you - you are a </w:t>
      </w:r>
      <w:r w:rsidR="00265E61">
        <w:tab/>
      </w:r>
      <w:r w:rsidR="00265E61">
        <w:tab/>
      </w:r>
      <w:r w:rsidR="00265E61">
        <w:tab/>
      </w:r>
      <w:r>
        <w:t>super conqueror when Jesus waits at the end of it to welcome you home.</w:t>
      </w:r>
    </w:p>
    <w:p w14:paraId="6CF61D12" w14:textId="77777777" w:rsidR="00A45B0F" w:rsidRDefault="00A45B0F" w:rsidP="00A45B0F">
      <w:pPr>
        <w:pStyle w:val="Text"/>
        <w:widowControl w:val="0"/>
      </w:pPr>
      <w:r>
        <w:tab/>
        <w:t xml:space="preserve">3.  Now </w:t>
      </w:r>
      <w:r w:rsidRPr="0036219E">
        <w:rPr>
          <w:color w:val="800000"/>
        </w:rPr>
        <w:t>v38-39</w:t>
      </w:r>
      <w:r>
        <w:rPr>
          <w:color w:val="993300"/>
        </w:rPr>
        <w:t xml:space="preserve"> </w:t>
      </w:r>
      <w:r>
        <w:t xml:space="preserve">- There is no external being or force - “nothing else in all creation” - that can </w:t>
      </w:r>
      <w:r w:rsidR="00265E61">
        <w:tab/>
      </w:r>
      <w:r w:rsidR="00265E61">
        <w:tab/>
      </w:r>
      <w:r w:rsidR="00265E61">
        <w:tab/>
      </w:r>
      <w:r>
        <w:t>separate you from God’s love.</w:t>
      </w:r>
    </w:p>
    <w:p w14:paraId="38C62976" w14:textId="77777777" w:rsidR="00265E61" w:rsidRDefault="00265E61" w:rsidP="00A45B0F">
      <w:pPr>
        <w:pStyle w:val="Text"/>
        <w:widowControl w:val="0"/>
      </w:pPr>
    </w:p>
    <w:p w14:paraId="13D31706" w14:textId="24270A76" w:rsidR="00883CDB" w:rsidRPr="003F1E86" w:rsidRDefault="00A45B0F" w:rsidP="00883CDB">
      <w:pPr>
        <w:pStyle w:val="Text"/>
        <w:widowControl w:val="0"/>
        <w:rPr>
          <w:sz w:val="28"/>
          <w:szCs w:val="28"/>
        </w:rPr>
      </w:pPr>
      <w:r>
        <w:t> </w:t>
      </w:r>
      <w:r w:rsidRPr="003F1E86">
        <w:rPr>
          <w:sz w:val="28"/>
          <w:szCs w:val="28"/>
        </w:rPr>
        <w:t>You are the only one who can make the decision to turn around and walk away!</w:t>
      </w:r>
    </w:p>
    <w:p w14:paraId="5F10BDF8" w14:textId="388779F8" w:rsidR="00BC772B" w:rsidRDefault="008172E6" w:rsidP="003F1E86">
      <w:pPr>
        <w:jc w:val="center"/>
      </w:pPr>
      <w:hyperlink r:id="rId5" w:history="1">
        <w:r w:rsidRPr="00AF3F07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sectPr w:rsidR="00BC772B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F"/>
    <w:rsid w:val="0003564F"/>
    <w:rsid w:val="00165B51"/>
    <w:rsid w:val="001874D6"/>
    <w:rsid w:val="001B5A8A"/>
    <w:rsid w:val="00265E61"/>
    <w:rsid w:val="002B13D1"/>
    <w:rsid w:val="00337C6C"/>
    <w:rsid w:val="003438EB"/>
    <w:rsid w:val="00352EC6"/>
    <w:rsid w:val="0035709C"/>
    <w:rsid w:val="0036219E"/>
    <w:rsid w:val="0038342E"/>
    <w:rsid w:val="003C203C"/>
    <w:rsid w:val="003E45A8"/>
    <w:rsid w:val="003F1E86"/>
    <w:rsid w:val="004C2A69"/>
    <w:rsid w:val="00501630"/>
    <w:rsid w:val="005636D5"/>
    <w:rsid w:val="005E29C7"/>
    <w:rsid w:val="00610DAE"/>
    <w:rsid w:val="00623D3A"/>
    <w:rsid w:val="00627438"/>
    <w:rsid w:val="007A5299"/>
    <w:rsid w:val="008172E6"/>
    <w:rsid w:val="00883CDB"/>
    <w:rsid w:val="00892008"/>
    <w:rsid w:val="008B524A"/>
    <w:rsid w:val="00A45B0F"/>
    <w:rsid w:val="00A85F26"/>
    <w:rsid w:val="00A939E4"/>
    <w:rsid w:val="00B72E17"/>
    <w:rsid w:val="00B80516"/>
    <w:rsid w:val="00BC772B"/>
    <w:rsid w:val="00C00110"/>
    <w:rsid w:val="00C7223D"/>
    <w:rsid w:val="00CF601A"/>
    <w:rsid w:val="00D0071F"/>
    <w:rsid w:val="00D26D0E"/>
    <w:rsid w:val="00D353DF"/>
    <w:rsid w:val="00DE7C26"/>
    <w:rsid w:val="00E848F7"/>
    <w:rsid w:val="00EC5354"/>
    <w:rsid w:val="00EE0505"/>
    <w:rsid w:val="00F239A3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F51C"/>
  <w15:docId w15:val="{5B97EE87-FA86-48F1-BAED-5F988AE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A45B0F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5B0F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A45B0F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A45B0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A45B0F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72B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F53C-2F75-4C33-B58D-86AC00F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08:00Z</dcterms:created>
  <dcterms:modified xsi:type="dcterms:W3CDTF">2026-04-09T01:08:00Z</dcterms:modified>
</cp:coreProperties>
</file>